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C5640" w14:textId="77777777" w:rsidR="000E50DA" w:rsidRPr="00A171ED" w:rsidRDefault="000E50DA" w:rsidP="000E50DA">
      <w:pPr>
        <w:spacing w:after="120"/>
        <w:ind w:left="708"/>
        <w:jc w:val="center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>I-A ERANSKINA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9527"/>
      </w:tblGrid>
      <w:tr w:rsidR="000E50DA" w:rsidRPr="00A171ED" w14:paraId="351E529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14:paraId="79259709" w14:textId="77777777" w:rsidR="00A171ED" w:rsidRPr="00A171ED" w:rsidRDefault="00A171ED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220378C" w14:textId="77777777" w:rsidR="000E50DA" w:rsidRPr="00A171ED" w:rsidRDefault="000E50D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GAI-ARLOAK </w:t>
            </w:r>
          </w:p>
          <w:p w14:paraId="18FFB254" w14:textId="77777777" w:rsidR="000E50DA" w:rsidRPr="00A171ED" w:rsidRDefault="000E50DA" w:rsidP="00A171ED">
            <w:pPr>
              <w:spacing w:line="2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4690A66" w14:textId="77777777" w:rsidR="000E50DA" w:rsidRPr="00A171ED" w:rsidRDefault="000E50D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Osasun-arloko ikerketa- eta garapen-proiektuetarako laguntzak</w:t>
            </w:r>
          </w:p>
          <w:p w14:paraId="6CC0A246" w14:textId="77777777" w:rsidR="000E50DA" w:rsidRPr="00A171ED" w:rsidRDefault="000E50DA" w:rsidP="00DF78F2">
            <w:pPr>
              <w:spacing w:after="240"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Eusko Jaurlaritzaren Osasun Saila. 2021eko deialdia</w:t>
            </w:r>
          </w:p>
        </w:tc>
      </w:tr>
    </w:tbl>
    <w:p w14:paraId="67541C30" w14:textId="77777777" w:rsidR="00D3519F" w:rsidRPr="00A171ED" w:rsidRDefault="00D3519F" w:rsidP="003B612E">
      <w:pPr>
        <w:spacing w:after="120"/>
        <w:jc w:val="center"/>
        <w:rPr>
          <w:rFonts w:ascii="Verdana" w:hAnsi="Verdana" w:cs="Arial"/>
          <w:sz w:val="16"/>
          <w:szCs w:val="16"/>
        </w:rPr>
      </w:pPr>
    </w:p>
    <w:p w14:paraId="20CA3E66" w14:textId="77777777" w:rsidR="00AB5508" w:rsidRPr="00A171ED" w:rsidRDefault="00AB5508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Osasuna eta generoa</w:t>
      </w:r>
    </w:p>
    <w:p w14:paraId="09C8842F" w14:textId="77777777"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oitasun-medikuntza pertsonalizatua</w:t>
      </w:r>
    </w:p>
    <w:p w14:paraId="6C83AA3B" w14:textId="77777777"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Gailu medikoak </w:t>
      </w:r>
    </w:p>
    <w:p w14:paraId="12268B41" w14:textId="77777777"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Gaixotasun arraroak</w:t>
      </w:r>
    </w:p>
    <w:p w14:paraId="6BB8ECCA" w14:textId="77777777" w:rsidR="00F0540A" w:rsidRPr="00A171ED" w:rsidRDefault="00F0540A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Nerbio-sistema, gaixotasun neurologikoak eta osasun mentala (neurozientziak eta neuroteknologia).</w:t>
      </w:r>
    </w:p>
    <w:p w14:paraId="3060F9B8" w14:textId="77777777" w:rsidR="00F0540A" w:rsidRPr="00A171ED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Minbizia</w:t>
      </w:r>
    </w:p>
    <w:p w14:paraId="1358D6E5" w14:textId="77777777" w:rsidR="00F0540A" w:rsidRPr="00A171ED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Gaixotasun kardiobaskularrak</w:t>
      </w:r>
    </w:p>
    <w:p w14:paraId="5238DADE" w14:textId="77777777" w:rsidR="00F0540A" w:rsidRPr="00A171ED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iabetesa, obesitatea eta gaixotasun endokrinoak</w:t>
      </w:r>
    </w:p>
    <w:p w14:paraId="6A316205" w14:textId="77777777" w:rsidR="005F001C" w:rsidRPr="00A171ED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Giza garapena eta zahartzea</w:t>
      </w:r>
    </w:p>
    <w:p w14:paraId="038A3ED3" w14:textId="77777777" w:rsidR="005F001C" w:rsidRPr="00A171ED" w:rsidRDefault="006751C5" w:rsidP="005F001C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Gaixotasun infekziosoak (COVID-19 barne)</w:t>
      </w:r>
    </w:p>
    <w:p w14:paraId="6998D26E" w14:textId="77777777" w:rsidR="00F0540A" w:rsidRPr="00A171ED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rnasketako gaixotasunak</w:t>
      </w:r>
    </w:p>
    <w:p w14:paraId="26CDC57E" w14:textId="77777777" w:rsidR="00F0540A" w:rsidRPr="00A171ED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Ibiltze-aparatuko eta ehun konektiboko gaixotasunak.</w:t>
      </w:r>
    </w:p>
    <w:p w14:paraId="3F1E2C18" w14:textId="77777777" w:rsidR="005A6670" w:rsidRPr="00A171ED" w:rsidRDefault="005A6670" w:rsidP="00B7363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Gaixotasun hepatikoak eta digestiboak.</w:t>
      </w:r>
    </w:p>
    <w:p w14:paraId="038E6CD7" w14:textId="77777777" w:rsidR="006751C5" w:rsidRPr="00A171ED" w:rsidRDefault="006751C5" w:rsidP="000D28D5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Osasun publikoa</w:t>
      </w:r>
    </w:p>
    <w:p w14:paraId="09F21899" w14:textId="77777777" w:rsidR="000D28D5" w:rsidRPr="00A171ED" w:rsidRDefault="005F001C" w:rsidP="000D28D5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Lehen mailako arreta</w:t>
      </w:r>
    </w:p>
    <w:p w14:paraId="27A66AAB" w14:textId="77777777" w:rsidR="00797B5C" w:rsidRPr="00A171ED" w:rsidRDefault="000D28D5" w:rsidP="00AC275D">
      <w:pPr>
        <w:numPr>
          <w:ilvl w:val="7"/>
          <w:numId w:val="19"/>
        </w:numPr>
        <w:spacing w:after="120"/>
        <w:ind w:firstLine="13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Osasun-zerbitzuetako ikerketa:</w:t>
      </w:r>
    </w:p>
    <w:p w14:paraId="3656E7BB" w14:textId="77777777"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Osasun-politiken ebaluazioa:</w:t>
      </w:r>
    </w:p>
    <w:p w14:paraId="3F04C0F5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Programak</w:t>
      </w:r>
    </w:p>
    <w:p w14:paraId="346B508B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Aurrekontu eragina</w:t>
      </w:r>
    </w:p>
    <w:p w14:paraId="13FDC0A9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Irisgarritasuna</w:t>
      </w:r>
    </w:p>
    <w:p w14:paraId="08D4D6E9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Ekitatea</w:t>
      </w:r>
    </w:p>
    <w:p w14:paraId="68454F01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Emaitzak osasunean</w:t>
      </w:r>
    </w:p>
    <w:p w14:paraId="45F4D991" w14:textId="77777777"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rozesuaren eta emaitzen ebaluazioa:</w:t>
      </w:r>
    </w:p>
    <w:p w14:paraId="5D4B6159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Zerbitzuak, aldakortasuna eta egokitzapena</w:t>
      </w:r>
    </w:p>
    <w:p w14:paraId="2FE26CB9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Kalitatea, segurtasuna eta atxikidura</w:t>
      </w:r>
    </w:p>
    <w:p w14:paraId="1C71C36F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Emaitza klinikoak (Patient Reported Outcomes)</w:t>
      </w:r>
    </w:p>
    <w:p w14:paraId="53634513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Ekitatea, eraginkortasuna, efikazia, kostuen azterketa eta efizientzia</w:t>
      </w:r>
    </w:p>
    <w:p w14:paraId="225DDC3F" w14:textId="77777777"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abakiak hartzen laguntzea:</w:t>
      </w:r>
    </w:p>
    <w:p w14:paraId="05D71769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Ahalduntzeak</w:t>
      </w:r>
    </w:p>
    <w:p w14:paraId="27A9C54D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Ekitatea, eraginkortasuna, efikazia eta efizientzia</w:t>
      </w:r>
    </w:p>
    <w:p w14:paraId="3702F09E" w14:textId="77777777" w:rsidR="000D28D5" w:rsidRPr="00A171ED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ntolamendu-ereduak garatzea eta ebaluatzea:</w:t>
      </w:r>
    </w:p>
    <w:p w14:paraId="06D5A87B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Ereduak eta ibilbide klinikoak garatzea.</w:t>
      </w:r>
    </w:p>
    <w:p w14:paraId="4DAD2A4F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Proiektuak ezartzea eta hedatzea</w:t>
      </w:r>
    </w:p>
    <w:p w14:paraId="073CF850" w14:textId="77777777" w:rsidR="000D28D5" w:rsidRPr="00113973" w:rsidRDefault="000D28D5" w:rsidP="000D28D5">
      <w:pPr>
        <w:pStyle w:val="Zerrenda-paragrafoa"/>
        <w:numPr>
          <w:ilvl w:val="0"/>
          <w:numId w:val="24"/>
        </w:numPr>
        <w:spacing w:after="120"/>
        <w:ind w:left="2552" w:hanging="425"/>
        <w:jc w:val="both"/>
        <w:rPr>
          <w:rFonts w:ascii="Verdana" w:hAnsi="Verdana" w:cs="Arial"/>
        </w:rPr>
      </w:pPr>
      <w:r>
        <w:rPr>
          <w:rFonts w:ascii="Verdana" w:hAnsi="Verdana"/>
        </w:rPr>
        <w:t>Garapen teknologikoak</w:t>
      </w:r>
    </w:p>
    <w:sectPr w:rsidR="000D28D5" w:rsidRPr="00113973" w:rsidSect="000751B8">
      <w:headerReference w:type="default" r:id="rId11"/>
      <w:footerReference w:type="default" r:id="rId12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3F68E" w14:textId="77777777" w:rsidR="007B3575" w:rsidRDefault="007B3575">
      <w:r>
        <w:separator/>
      </w:r>
    </w:p>
  </w:endnote>
  <w:endnote w:type="continuationSeparator" w:id="0">
    <w:p w14:paraId="337FABF5" w14:textId="77777777" w:rsidR="007B3575" w:rsidRDefault="007B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E376" w14:textId="77777777" w:rsidR="00A8622F" w:rsidRPr="00FF6A50" w:rsidRDefault="00A8622F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BFD9" w14:textId="77777777" w:rsidR="007B3575" w:rsidRDefault="007B3575">
      <w:r>
        <w:separator/>
      </w:r>
    </w:p>
  </w:footnote>
  <w:footnote w:type="continuationSeparator" w:id="0">
    <w:p w14:paraId="758BE7E8" w14:textId="77777777" w:rsidR="007B3575" w:rsidRDefault="007B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0673" w14:textId="77777777" w:rsidR="00A8622F" w:rsidRPr="00FF6A50" w:rsidRDefault="00A8622F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3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24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11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1C6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EDA1E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B5B7F71BBA44B632B5A73B56616E" ma:contentTypeVersion="11" ma:contentTypeDescription="Create a new document." ma:contentTypeScope="" ma:versionID="32f5000abaa1f6d51544224ca1a57491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e1c3b86246fcb6b3255a3bded2766a4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DA05-BD61-43F0-BCF6-C6183650C1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CF8338-31C8-4B38-8203-3C1D257E8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1DBAC-A225-4E59-8A64-D175DFF19A8C}"/>
</file>

<file path=customXml/itemProps4.xml><?xml version="1.0" encoding="utf-8"?>
<ds:datastoreItem xmlns:ds="http://schemas.openxmlformats.org/officeDocument/2006/customXml" ds:itemID="{EB530191-B0D6-43CA-A0E1-A454E31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Lasa Barandiaran, Loinatz</cp:lastModifiedBy>
  <cp:revision>2</cp:revision>
  <cp:lastPrinted>2020-02-04T11:07:00Z</cp:lastPrinted>
  <dcterms:created xsi:type="dcterms:W3CDTF">2021-05-25T07:23:00Z</dcterms:created>
  <dcterms:modified xsi:type="dcterms:W3CDTF">2021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